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0D2" w14:textId="77777777" w:rsidR="00CD73B8" w:rsidRDefault="00CD73B8" w:rsidP="00CD73B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  <w:bdr w:val="single" w:sz="4" w:space="0" w:color="auto" w:frame="1"/>
        </w:rPr>
        <w:t>大中小</w:t>
      </w:r>
      <w:r>
        <w:rPr>
          <w:rFonts w:ascii="微軟正黑體" w:eastAsia="微軟正黑體" w:hAnsi="微軟正黑體" w:cs="Times New Roman" w:hint="eastAsia"/>
          <w:szCs w:val="24"/>
        </w:rPr>
        <w:t xml:space="preserve">       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            </w:t>
      </w:r>
      <w:r>
        <w:rPr>
          <w:rFonts w:ascii="微軟正黑體" w:eastAsia="微軟正黑體" w:hAnsi="微軟正黑體" w:hint="eastAsia"/>
          <w:sz w:val="28"/>
          <w:szCs w:val="28"/>
          <w:bdr w:val="single" w:sz="4" w:space="0" w:color="auto" w:frame="1"/>
        </w:rPr>
        <w:t>日作息表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  114(下) 115.02.01~115.07.31                  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04"/>
        <w:gridCol w:w="1777"/>
        <w:gridCol w:w="1612"/>
        <w:gridCol w:w="1696"/>
        <w:gridCol w:w="1225"/>
        <w:gridCol w:w="476"/>
        <w:gridCol w:w="1766"/>
      </w:tblGrid>
      <w:tr w:rsidR="00CD73B8" w14:paraId="1AAAC422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6F06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時 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35DD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C5A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3F6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三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30FB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四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0B5E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五</w:t>
            </w:r>
          </w:p>
        </w:tc>
      </w:tr>
      <w:tr w:rsidR="00CD73B8" w14:paraId="61AFD2DB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FB90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:00~8:2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810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入  園   /  班級經營時間</w:t>
            </w:r>
          </w:p>
        </w:tc>
      </w:tr>
      <w:tr w:rsidR="00CD73B8" w14:paraId="5EA7DCE2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B9E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:20-9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0FD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早餐時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早操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6F7E2C06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B76B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:00-10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499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升旗/◎多元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DAB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閱讀時間/田園戶外</w:t>
            </w:r>
          </w:p>
        </w:tc>
      </w:tr>
      <w:tr w:rsidR="00CD73B8" w14:paraId="76CAE2CF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96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:00-11:4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AADF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主題活動/學習區活動</w:t>
            </w:r>
          </w:p>
        </w:tc>
      </w:tr>
      <w:tr w:rsidR="00CD73B8" w14:paraId="743C749F" w14:textId="77777777" w:rsidTr="00CD73B8">
        <w:trPr>
          <w:trHeight w:val="72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0913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1:40-13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01A2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午餐時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整理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3361EF65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F09F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:00-14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DD26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午睡時間</w:t>
            </w:r>
          </w:p>
        </w:tc>
      </w:tr>
      <w:tr w:rsidR="00CD73B8" w14:paraId="5EA22335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C171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:00-14:3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E65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梳理儀容/寢具收拾時間</w:t>
            </w:r>
          </w:p>
        </w:tc>
      </w:tr>
      <w:tr w:rsidR="00CD73B8" w14:paraId="2DF1AF7E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A32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:30-15:30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4B5C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多元探索/活動(30分鐘大肌肉活動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D380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降旗/◎多元</w:t>
            </w:r>
          </w:p>
        </w:tc>
      </w:tr>
      <w:tr w:rsidR="00CD73B8" w14:paraId="2C2F40B5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2E05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:30-16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6F7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點 心 時 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整理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6940580C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477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:00-17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B25C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放    學     時     間</w:t>
            </w:r>
          </w:p>
        </w:tc>
      </w:tr>
    </w:tbl>
    <w:p w14:paraId="647EC263" w14:textId="77777777" w:rsidR="00CD73B8" w:rsidRDefault="00CD73B8" w:rsidP="00CD73B8">
      <w:pPr>
        <w:spacing w:line="540" w:lineRule="exact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                                                                </w:t>
      </w:r>
    </w:p>
    <w:p w14:paraId="6DF43DBB" w14:textId="77777777" w:rsidR="00CD73B8" w:rsidRDefault="00CD73B8" w:rsidP="00CD73B8">
      <w:pPr>
        <w:spacing w:line="54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  <w:bdr w:val="single" w:sz="4" w:space="0" w:color="auto" w:frame="1"/>
        </w:rPr>
        <w:t>幼</w:t>
      </w:r>
      <w:proofErr w:type="gramStart"/>
      <w:r>
        <w:rPr>
          <w:rFonts w:ascii="微軟正黑體" w:eastAsia="微軟正黑體" w:hAnsi="微軟正黑體" w:hint="eastAsia"/>
          <w:sz w:val="28"/>
          <w:szCs w:val="28"/>
          <w:bdr w:val="single" w:sz="4" w:space="0" w:color="auto" w:frame="1"/>
        </w:rPr>
        <w:t>幼</w:t>
      </w:r>
      <w:proofErr w:type="gramEnd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04"/>
        <w:gridCol w:w="1777"/>
        <w:gridCol w:w="1612"/>
        <w:gridCol w:w="1696"/>
        <w:gridCol w:w="1225"/>
        <w:gridCol w:w="476"/>
        <w:gridCol w:w="1766"/>
      </w:tblGrid>
      <w:tr w:rsidR="00CD73B8" w14:paraId="1B27DADA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31B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時 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7C88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528F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A07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三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75D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四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67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五</w:t>
            </w:r>
          </w:p>
        </w:tc>
      </w:tr>
      <w:tr w:rsidR="00CD73B8" w14:paraId="092175F7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A533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:00~8:2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4B9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入  園   /  班級經營時間</w:t>
            </w:r>
          </w:p>
        </w:tc>
      </w:tr>
      <w:tr w:rsidR="00CD73B8" w14:paraId="2442D09B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468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:20-9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23A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早餐時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早操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0A66F2ED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935D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:00-10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3472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升旗/◎多元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D533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多元探索/活動  (30分鐘大肌肉活動)</w:t>
            </w:r>
          </w:p>
        </w:tc>
      </w:tr>
      <w:tr w:rsidR="00CD73B8" w14:paraId="47F8CD5C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911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:00-11:3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924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主題活動/學習區活動</w:t>
            </w:r>
          </w:p>
        </w:tc>
      </w:tr>
      <w:tr w:rsidR="00CD73B8" w14:paraId="355920BD" w14:textId="77777777" w:rsidTr="00CD73B8">
        <w:trPr>
          <w:trHeight w:val="72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FC0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1:30-13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D9D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午餐時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整理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739AADA7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CF0C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:00-14:3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7C7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午睡時間</w:t>
            </w:r>
          </w:p>
        </w:tc>
      </w:tr>
      <w:tr w:rsidR="00CD73B8" w14:paraId="7BFE59C6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0FF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:30-15:30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5DE5" w14:textId="77777777" w:rsidR="00CD73B8" w:rsidRDefault="00CD73B8">
            <w:pPr>
              <w:spacing w:line="540" w:lineRule="exact"/>
              <w:ind w:firstLineChars="500" w:firstLine="130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閱讀時間/田園戶外   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EA10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降旗/◎多元</w:t>
            </w:r>
          </w:p>
        </w:tc>
      </w:tr>
      <w:tr w:rsidR="00CD73B8" w14:paraId="7C10DD26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BB2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:30-16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94CA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點 心 時 間/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整理與潔牙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CD73B8" w14:paraId="5CDEB329" w14:textId="77777777" w:rsidTr="00CD73B8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DDB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:00-17:00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88E" w14:textId="77777777" w:rsidR="00CD73B8" w:rsidRDefault="00CD73B8">
            <w:pPr>
              <w:spacing w:line="54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放    學     時     間</w:t>
            </w:r>
          </w:p>
        </w:tc>
      </w:tr>
    </w:tbl>
    <w:p w14:paraId="668C043C" w14:textId="77777777" w:rsidR="00CD73B8" w:rsidRDefault="00CD73B8" w:rsidP="00CD73B8">
      <w:pPr>
        <w:spacing w:line="560" w:lineRule="exact"/>
        <w:rPr>
          <w:rFonts w:ascii="微軟正黑體" w:eastAsia="微軟正黑體" w:hAnsi="微軟正黑體" w:hint="eastAsia"/>
          <w:szCs w:val="24"/>
          <w:lang w:val="af-ZA"/>
        </w:rPr>
      </w:pPr>
      <w:r>
        <w:rPr>
          <w:rFonts w:ascii="微軟正黑體" w:eastAsia="微軟正黑體" w:hAnsi="微軟正黑體" w:hint="eastAsia"/>
          <w:sz w:val="26"/>
          <w:szCs w:val="26"/>
          <w:lang w:val="af-ZA"/>
        </w:rPr>
        <w:t>◎多元融入: 主題介紹、田園教育、健康/衛生/美學、防災/安全教育、節慶教育、品格/生命教育、繪本賞析、兒歌律動、卡拉OK/慶生會、團康/遊戲活動…等。(請參照行事曆)</w:t>
      </w:r>
    </w:p>
    <w:p w14:paraId="3BBC362A" w14:textId="77777777" w:rsidR="00425B7F" w:rsidRDefault="00425B7F"/>
    <w:sectPr w:rsidR="00425B7F" w:rsidSect="00CD73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B8"/>
    <w:rsid w:val="00425B7F"/>
    <w:rsid w:val="00C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9123"/>
  <w15:chartTrackingRefBased/>
  <w15:docId w15:val="{615E9A8D-357C-49BF-A6F5-BD2E0D3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uiPriority w:val="59"/>
    <w:rsid w:val="00CD73B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CF86-857F-44C7-B9FB-3D15102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6-03-13T02:38:00Z</dcterms:created>
  <dcterms:modified xsi:type="dcterms:W3CDTF">2026-03-13T02:39:00Z</dcterms:modified>
</cp:coreProperties>
</file>